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2E" w:rsidRPr="00F8242E" w:rsidRDefault="00BD77C6" w:rsidP="00BD77C6">
      <w:pPr>
        <w:jc w:val="center"/>
        <w:rPr>
          <w:rFonts w:ascii="Times New Roman" w:hAnsi="Times New Roman" w:cs="Times New Roman"/>
          <w:sz w:val="40"/>
        </w:rPr>
      </w:pPr>
      <w:r w:rsidRPr="00F8242E">
        <w:rPr>
          <w:rFonts w:ascii="Times New Roman" w:hAnsi="Times New Roman" w:cs="Times New Roman"/>
          <w:sz w:val="40"/>
        </w:rPr>
        <w:t xml:space="preserve">TUGAS AKHIR DASAR SISTEM KOMPUTER </w:t>
      </w:r>
    </w:p>
    <w:p w:rsidR="00F132AE" w:rsidRPr="00F8242E" w:rsidRDefault="00BD77C6" w:rsidP="00BD77C6">
      <w:pPr>
        <w:jc w:val="center"/>
        <w:rPr>
          <w:rFonts w:ascii="Times New Roman" w:hAnsi="Times New Roman" w:cs="Times New Roman"/>
          <w:sz w:val="40"/>
        </w:rPr>
      </w:pPr>
      <w:r w:rsidRPr="00F8242E">
        <w:rPr>
          <w:rFonts w:ascii="Times New Roman" w:hAnsi="Times New Roman" w:cs="Times New Roman"/>
          <w:sz w:val="40"/>
        </w:rPr>
        <w:t>LAPORAN</w:t>
      </w:r>
      <w:r w:rsidR="00F8242E" w:rsidRPr="00F8242E">
        <w:rPr>
          <w:rFonts w:ascii="Times New Roman" w:hAnsi="Times New Roman" w:cs="Times New Roman"/>
          <w:sz w:val="40"/>
        </w:rPr>
        <w:t xml:space="preserve"> PEMBUATAN PROGRAM</w:t>
      </w:r>
    </w:p>
    <w:p w:rsidR="00F8242E" w:rsidRPr="00F8242E" w:rsidRDefault="00616630" w:rsidP="00BD77C6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TOKO </w:t>
      </w:r>
      <w:r w:rsidR="00F8242E" w:rsidRPr="00F8242E">
        <w:rPr>
          <w:rFonts w:ascii="Times New Roman" w:hAnsi="Times New Roman" w:cs="Times New Roman"/>
          <w:sz w:val="40"/>
        </w:rPr>
        <w:t>BUAH</w:t>
      </w:r>
      <w:r w:rsidR="00D149FD">
        <w:rPr>
          <w:rFonts w:ascii="Times New Roman" w:hAnsi="Times New Roman" w:cs="Times New Roman"/>
          <w:sz w:val="40"/>
        </w:rPr>
        <w:t xml:space="preserve"> BERKAH</w:t>
      </w:r>
    </w:p>
    <w:p w:rsidR="00F8242E" w:rsidRPr="00F8242E" w:rsidRDefault="00F8242E" w:rsidP="00BD77C6">
      <w:pPr>
        <w:jc w:val="center"/>
        <w:rPr>
          <w:rFonts w:ascii="Times New Roman" w:hAnsi="Times New Roman" w:cs="Times New Roman"/>
          <w:sz w:val="40"/>
        </w:rPr>
      </w:pPr>
    </w:p>
    <w:p w:rsidR="00F8242E" w:rsidRDefault="00F8242E" w:rsidP="00BD77C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418C9E" wp14:editId="37BC632A">
            <wp:simplePos x="0" y="0"/>
            <wp:positionH relativeFrom="column">
              <wp:posOffset>1543792</wp:posOffset>
            </wp:positionH>
            <wp:positionV relativeFrom="paragraph">
              <wp:posOffset>2185</wp:posOffset>
            </wp:positionV>
            <wp:extent cx="2861945" cy="2861945"/>
            <wp:effectExtent l="0" t="0" r="0" b="0"/>
            <wp:wrapNone/>
            <wp:docPr id="1" name="Picture 1" descr="Logo UAD Ber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AD Berwar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42E" w:rsidRPr="00F8242E" w:rsidRDefault="00F8242E" w:rsidP="00F8242E"/>
    <w:p w:rsidR="00F8242E" w:rsidRPr="00F8242E" w:rsidRDefault="00F8242E" w:rsidP="00F8242E"/>
    <w:p w:rsidR="00F8242E" w:rsidRPr="00F8242E" w:rsidRDefault="00F8242E" w:rsidP="00F8242E"/>
    <w:p w:rsidR="00F8242E" w:rsidRPr="00F8242E" w:rsidRDefault="00F8242E" w:rsidP="00F8242E"/>
    <w:p w:rsidR="00F8242E" w:rsidRPr="00F8242E" w:rsidRDefault="00F8242E" w:rsidP="00F8242E"/>
    <w:p w:rsidR="00F8242E" w:rsidRPr="00F8242E" w:rsidRDefault="00F8242E" w:rsidP="00F8242E"/>
    <w:p w:rsidR="00F8242E" w:rsidRPr="00F8242E" w:rsidRDefault="00F8242E" w:rsidP="00F8242E"/>
    <w:p w:rsidR="00F8242E" w:rsidRDefault="00F8242E" w:rsidP="00F8242E"/>
    <w:p w:rsidR="00F8242E" w:rsidRDefault="00F8242E" w:rsidP="00F8242E">
      <w:pPr>
        <w:rPr>
          <w:rFonts w:ascii="Times New Roman" w:hAnsi="Times New Roman" w:cs="Times New Roman"/>
        </w:rPr>
      </w:pPr>
    </w:p>
    <w:p w:rsidR="00F8242E" w:rsidRPr="00F8242E" w:rsidRDefault="00F8242E" w:rsidP="00F8242E">
      <w:pPr>
        <w:rPr>
          <w:rFonts w:ascii="Times New Roman" w:hAnsi="Times New Roman" w:cs="Times New Roman"/>
        </w:rPr>
      </w:pPr>
    </w:p>
    <w:p w:rsidR="00F8242E" w:rsidRPr="00F8242E" w:rsidRDefault="00F8242E" w:rsidP="00F8242E">
      <w:pPr>
        <w:jc w:val="center"/>
        <w:rPr>
          <w:rFonts w:ascii="Times New Roman" w:hAnsi="Times New Roman" w:cs="Times New Roman"/>
          <w:sz w:val="32"/>
        </w:rPr>
      </w:pPr>
      <w:r w:rsidRPr="00F8242E">
        <w:rPr>
          <w:rFonts w:ascii="Times New Roman" w:hAnsi="Times New Roman" w:cs="Times New Roman"/>
          <w:sz w:val="32"/>
        </w:rPr>
        <w:t>Disusun oleh:</w:t>
      </w:r>
    </w:p>
    <w:p w:rsidR="00F8242E" w:rsidRPr="00F8242E" w:rsidRDefault="00F8242E" w:rsidP="00F8242E">
      <w:pPr>
        <w:jc w:val="center"/>
        <w:rPr>
          <w:rFonts w:ascii="Times New Roman" w:hAnsi="Times New Roman" w:cs="Times New Roman"/>
          <w:sz w:val="32"/>
          <w:u w:val="single"/>
        </w:rPr>
      </w:pPr>
      <w:r w:rsidRPr="00F8242E">
        <w:rPr>
          <w:rFonts w:ascii="Times New Roman" w:hAnsi="Times New Roman" w:cs="Times New Roman"/>
          <w:sz w:val="32"/>
          <w:u w:val="single"/>
        </w:rPr>
        <w:t>Fara Azahwa</w:t>
      </w:r>
    </w:p>
    <w:p w:rsidR="00F8242E" w:rsidRPr="00F8242E" w:rsidRDefault="00F8242E" w:rsidP="00F8242E">
      <w:pPr>
        <w:jc w:val="center"/>
        <w:rPr>
          <w:rFonts w:ascii="Times New Roman" w:hAnsi="Times New Roman" w:cs="Times New Roman"/>
          <w:sz w:val="32"/>
        </w:rPr>
      </w:pPr>
      <w:proofErr w:type="gramStart"/>
      <w:r w:rsidRPr="00F8242E">
        <w:rPr>
          <w:rFonts w:ascii="Times New Roman" w:hAnsi="Times New Roman" w:cs="Times New Roman"/>
          <w:sz w:val="32"/>
        </w:rPr>
        <w:t>NIM :</w:t>
      </w:r>
      <w:proofErr w:type="gramEnd"/>
      <w:r w:rsidRPr="00F8242E">
        <w:rPr>
          <w:rFonts w:ascii="Times New Roman" w:hAnsi="Times New Roman" w:cs="Times New Roman"/>
          <w:sz w:val="32"/>
        </w:rPr>
        <w:t xml:space="preserve"> 2200018337</w:t>
      </w:r>
    </w:p>
    <w:p w:rsidR="00F8242E" w:rsidRPr="00F8242E" w:rsidRDefault="00F8242E" w:rsidP="00F8242E">
      <w:pPr>
        <w:jc w:val="center"/>
        <w:rPr>
          <w:rFonts w:ascii="Times New Roman" w:hAnsi="Times New Roman" w:cs="Times New Roman"/>
          <w:sz w:val="32"/>
        </w:rPr>
      </w:pPr>
      <w:proofErr w:type="gramStart"/>
      <w:r w:rsidRPr="00F8242E">
        <w:rPr>
          <w:rFonts w:ascii="Times New Roman" w:hAnsi="Times New Roman" w:cs="Times New Roman"/>
          <w:sz w:val="32"/>
        </w:rPr>
        <w:t>Kelas :</w:t>
      </w:r>
      <w:proofErr w:type="gramEnd"/>
      <w:r w:rsidRPr="00F8242E">
        <w:rPr>
          <w:rFonts w:ascii="Times New Roman" w:hAnsi="Times New Roman" w:cs="Times New Roman"/>
          <w:sz w:val="32"/>
        </w:rPr>
        <w:t xml:space="preserve"> G</w:t>
      </w:r>
    </w:p>
    <w:p w:rsidR="00F8242E" w:rsidRPr="00F8242E" w:rsidRDefault="00F8242E" w:rsidP="00F8242E">
      <w:pPr>
        <w:jc w:val="center"/>
        <w:rPr>
          <w:rFonts w:ascii="Times New Roman" w:hAnsi="Times New Roman" w:cs="Times New Roman"/>
          <w:sz w:val="32"/>
        </w:rPr>
      </w:pPr>
    </w:p>
    <w:p w:rsidR="00F8242E" w:rsidRPr="00F8242E" w:rsidRDefault="00F8242E" w:rsidP="00F8242E">
      <w:pPr>
        <w:jc w:val="center"/>
        <w:rPr>
          <w:rFonts w:ascii="Times New Roman" w:hAnsi="Times New Roman" w:cs="Times New Roman"/>
          <w:sz w:val="32"/>
        </w:rPr>
      </w:pPr>
      <w:r w:rsidRPr="00F8242E">
        <w:rPr>
          <w:rFonts w:ascii="Times New Roman" w:hAnsi="Times New Roman" w:cs="Times New Roman"/>
          <w:sz w:val="32"/>
        </w:rPr>
        <w:t>Dosen Pengampu:</w:t>
      </w:r>
    </w:p>
    <w:p w:rsidR="00F8242E" w:rsidRPr="00F8242E" w:rsidRDefault="00F8242E" w:rsidP="00F8242E">
      <w:pPr>
        <w:jc w:val="center"/>
        <w:rPr>
          <w:rFonts w:ascii="Times New Roman" w:hAnsi="Times New Roman" w:cs="Times New Roman"/>
          <w:sz w:val="32"/>
          <w:u w:val="single"/>
        </w:rPr>
      </w:pPr>
      <w:r w:rsidRPr="00F8242E">
        <w:rPr>
          <w:rFonts w:ascii="Times New Roman" w:hAnsi="Times New Roman" w:cs="Times New Roman"/>
          <w:sz w:val="32"/>
          <w:u w:val="single"/>
        </w:rPr>
        <w:t>Ali Tarmuji</w:t>
      </w:r>
    </w:p>
    <w:p w:rsidR="00F8242E" w:rsidRDefault="00F8242E" w:rsidP="00F8242E">
      <w:pPr>
        <w:jc w:val="center"/>
        <w:rPr>
          <w:rFonts w:ascii="Times New Roman" w:hAnsi="Times New Roman" w:cs="Times New Roman"/>
          <w:sz w:val="40"/>
        </w:rPr>
      </w:pPr>
    </w:p>
    <w:p w:rsidR="00F8242E" w:rsidRPr="00F8242E" w:rsidRDefault="00F8242E" w:rsidP="00F8242E">
      <w:pPr>
        <w:jc w:val="center"/>
        <w:rPr>
          <w:rFonts w:ascii="Times New Roman" w:hAnsi="Times New Roman" w:cs="Times New Roman"/>
          <w:sz w:val="40"/>
        </w:rPr>
      </w:pPr>
    </w:p>
    <w:p w:rsidR="00F8242E" w:rsidRPr="00F8242E" w:rsidRDefault="00F8242E" w:rsidP="00F8242E">
      <w:pPr>
        <w:jc w:val="center"/>
        <w:rPr>
          <w:rFonts w:ascii="Times New Roman" w:hAnsi="Times New Roman" w:cs="Times New Roman"/>
          <w:sz w:val="40"/>
        </w:rPr>
      </w:pPr>
      <w:r w:rsidRPr="00F8242E">
        <w:rPr>
          <w:rFonts w:ascii="Times New Roman" w:hAnsi="Times New Roman" w:cs="Times New Roman"/>
          <w:sz w:val="40"/>
        </w:rPr>
        <w:t>UNIVERSITAS AHMAD DAHLAN</w:t>
      </w:r>
    </w:p>
    <w:p w:rsidR="00F8242E" w:rsidRPr="00F8242E" w:rsidRDefault="00F8242E" w:rsidP="00F8242E">
      <w:pPr>
        <w:jc w:val="center"/>
        <w:rPr>
          <w:rFonts w:ascii="Times New Roman" w:hAnsi="Times New Roman" w:cs="Times New Roman"/>
          <w:sz w:val="40"/>
        </w:rPr>
      </w:pPr>
      <w:r w:rsidRPr="00F8242E">
        <w:rPr>
          <w:rFonts w:ascii="Times New Roman" w:hAnsi="Times New Roman" w:cs="Times New Roman"/>
          <w:sz w:val="40"/>
        </w:rPr>
        <w:t>FAKULTAS TEKNOLOGI INDUSTRI</w:t>
      </w:r>
    </w:p>
    <w:p w:rsidR="00F8242E" w:rsidRPr="00F8242E" w:rsidRDefault="00F8242E" w:rsidP="00F8242E">
      <w:pPr>
        <w:jc w:val="center"/>
        <w:rPr>
          <w:rFonts w:ascii="Times New Roman" w:hAnsi="Times New Roman" w:cs="Times New Roman"/>
          <w:sz w:val="40"/>
        </w:rPr>
      </w:pPr>
      <w:r w:rsidRPr="00F8242E">
        <w:rPr>
          <w:rFonts w:ascii="Times New Roman" w:hAnsi="Times New Roman" w:cs="Times New Roman"/>
          <w:sz w:val="40"/>
        </w:rPr>
        <w:t>PROGRAM STUDI INFORMATIKA</w:t>
      </w:r>
    </w:p>
    <w:p w:rsidR="00F8242E" w:rsidRDefault="00F8242E" w:rsidP="00F8242E">
      <w:pPr>
        <w:jc w:val="center"/>
        <w:rPr>
          <w:rFonts w:ascii="Times New Roman" w:hAnsi="Times New Roman" w:cs="Times New Roman"/>
          <w:sz w:val="40"/>
        </w:rPr>
      </w:pPr>
      <w:r w:rsidRPr="00F8242E">
        <w:rPr>
          <w:rFonts w:ascii="Times New Roman" w:hAnsi="Times New Roman" w:cs="Times New Roman"/>
          <w:sz w:val="40"/>
        </w:rPr>
        <w:t>TAHUN 2022</w:t>
      </w:r>
    </w:p>
    <w:p w:rsidR="00F8242E" w:rsidRPr="006F07B2" w:rsidRDefault="00F8242E" w:rsidP="00F8242E">
      <w:pPr>
        <w:rPr>
          <w:rFonts w:ascii="Times New Roman" w:hAnsi="Times New Roman" w:cs="Times New Roman"/>
          <w:b/>
          <w:sz w:val="36"/>
        </w:rPr>
      </w:pPr>
      <w:r w:rsidRPr="006F07B2">
        <w:rPr>
          <w:rFonts w:ascii="Times New Roman" w:hAnsi="Times New Roman" w:cs="Times New Roman"/>
          <w:b/>
          <w:sz w:val="36"/>
        </w:rPr>
        <w:lastRenderedPageBreak/>
        <w:t>DESKRIPSI CARA KERJA/FLOWCHART</w:t>
      </w:r>
    </w:p>
    <w:p w:rsidR="00F8242E" w:rsidRPr="004F1CD5" w:rsidRDefault="00F8242E" w:rsidP="004F1C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 w:rsidRPr="004F1CD5">
        <w:rPr>
          <w:rFonts w:ascii="Times New Roman" w:hAnsi="Times New Roman" w:cs="Times New Roman"/>
          <w:sz w:val="32"/>
        </w:rPr>
        <w:t>CARA KERJA</w:t>
      </w:r>
    </w:p>
    <w:p w:rsidR="006F07B2" w:rsidRPr="004F1CD5" w:rsidRDefault="006F07B2" w:rsidP="006F07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F1CD5">
        <w:rPr>
          <w:rFonts w:ascii="Times New Roman" w:hAnsi="Times New Roman" w:cs="Times New Roman"/>
          <w:sz w:val="24"/>
        </w:rPr>
        <w:t>Program dijalankan</w:t>
      </w:r>
    </w:p>
    <w:p w:rsidR="006F07B2" w:rsidRDefault="004F1CD5" w:rsidP="006F07B2">
      <w:pPr>
        <w:pStyle w:val="ListParagraph"/>
        <w:rPr>
          <w:rFonts w:ascii="Times New Roman" w:hAnsi="Times New Roman" w:cs="Times New Roman"/>
          <w:sz w:val="32"/>
        </w:rPr>
      </w:pPr>
      <w:r w:rsidRPr="004F1CD5">
        <w:rPr>
          <w:rFonts w:ascii="Times New Roman" w:hAnsi="Times New Roman" w:cs="Times New Roman"/>
          <w:sz w:val="32"/>
        </w:rPr>
        <w:drawing>
          <wp:anchor distT="0" distB="0" distL="114300" distR="114300" simplePos="0" relativeHeight="251659264" behindDoc="0" locked="0" layoutInCell="1" allowOverlap="1" wp14:anchorId="51350CF6" wp14:editId="7B3F16E0">
            <wp:simplePos x="0" y="0"/>
            <wp:positionH relativeFrom="column">
              <wp:posOffset>-578</wp:posOffset>
            </wp:positionH>
            <wp:positionV relativeFrom="paragraph">
              <wp:posOffset>-1270</wp:posOffset>
            </wp:positionV>
            <wp:extent cx="5943600" cy="33413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7B2" w:rsidRPr="006F07B2" w:rsidRDefault="006F07B2" w:rsidP="006F07B2"/>
    <w:p w:rsidR="006F07B2" w:rsidRPr="006F07B2" w:rsidRDefault="006F07B2" w:rsidP="006F07B2"/>
    <w:p w:rsidR="006F07B2" w:rsidRPr="006F07B2" w:rsidRDefault="006F07B2" w:rsidP="006F07B2"/>
    <w:p w:rsidR="006F07B2" w:rsidRPr="006F07B2" w:rsidRDefault="006F07B2" w:rsidP="006F07B2"/>
    <w:p w:rsidR="006F07B2" w:rsidRPr="006F07B2" w:rsidRDefault="006F07B2" w:rsidP="006F07B2"/>
    <w:p w:rsidR="006F07B2" w:rsidRPr="006F07B2" w:rsidRDefault="006F07B2" w:rsidP="006F07B2"/>
    <w:p w:rsidR="006F07B2" w:rsidRPr="006F07B2" w:rsidRDefault="006F07B2" w:rsidP="006F07B2"/>
    <w:p w:rsidR="006F07B2" w:rsidRDefault="006F07B2" w:rsidP="006F07B2"/>
    <w:p w:rsidR="006F07B2" w:rsidRDefault="006F07B2" w:rsidP="006F07B2"/>
    <w:p w:rsidR="006F07B2" w:rsidRDefault="006F07B2" w:rsidP="006F07B2"/>
    <w:p w:rsidR="006F07B2" w:rsidRPr="004F1CD5" w:rsidRDefault="006F07B2" w:rsidP="006F07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F1CD5">
        <w:rPr>
          <w:rFonts w:ascii="Times New Roman" w:hAnsi="Times New Roman" w:cs="Times New Roman"/>
          <w:sz w:val="24"/>
        </w:rPr>
        <w:t>Konsumen diminta untuk memasukkan nama</w:t>
      </w:r>
    </w:p>
    <w:p w:rsidR="006F07B2" w:rsidRPr="004F1CD5" w:rsidRDefault="004F1CD5" w:rsidP="006F07B2">
      <w:pPr>
        <w:pStyle w:val="ListParagraph"/>
        <w:rPr>
          <w:rFonts w:ascii="Times New Roman" w:hAnsi="Times New Roman" w:cs="Times New Roman"/>
          <w:sz w:val="24"/>
        </w:rPr>
      </w:pPr>
      <w:r w:rsidRPr="004F1CD5">
        <w:rPr>
          <w:rFonts w:ascii="Times New Roman" w:hAnsi="Times New Roman" w:cs="Times New Roman"/>
          <w:sz w:val="24"/>
        </w:rPr>
        <w:drawing>
          <wp:anchor distT="0" distB="0" distL="114300" distR="114300" simplePos="0" relativeHeight="251660288" behindDoc="0" locked="0" layoutInCell="1" allowOverlap="1" wp14:anchorId="460BC065" wp14:editId="4BE0AD65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5943600" cy="33413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7B2" w:rsidRPr="004F1CD5" w:rsidRDefault="006F07B2" w:rsidP="006F07B2">
      <w:pPr>
        <w:rPr>
          <w:rFonts w:ascii="Times New Roman" w:hAnsi="Times New Roman" w:cs="Times New Roman"/>
          <w:sz w:val="24"/>
        </w:rPr>
      </w:pPr>
    </w:p>
    <w:p w:rsidR="006F07B2" w:rsidRPr="004F1CD5" w:rsidRDefault="006F07B2" w:rsidP="006F07B2">
      <w:pPr>
        <w:rPr>
          <w:rFonts w:ascii="Times New Roman" w:hAnsi="Times New Roman" w:cs="Times New Roman"/>
          <w:sz w:val="24"/>
        </w:rPr>
      </w:pPr>
    </w:p>
    <w:p w:rsidR="006F07B2" w:rsidRPr="004F1CD5" w:rsidRDefault="006F07B2" w:rsidP="006F07B2">
      <w:pPr>
        <w:rPr>
          <w:rFonts w:ascii="Times New Roman" w:hAnsi="Times New Roman" w:cs="Times New Roman"/>
          <w:sz w:val="24"/>
        </w:rPr>
      </w:pPr>
    </w:p>
    <w:p w:rsidR="006F07B2" w:rsidRPr="004F1CD5" w:rsidRDefault="006F07B2" w:rsidP="006F07B2">
      <w:pPr>
        <w:rPr>
          <w:rFonts w:ascii="Times New Roman" w:hAnsi="Times New Roman" w:cs="Times New Roman"/>
          <w:sz w:val="24"/>
        </w:rPr>
      </w:pPr>
    </w:p>
    <w:p w:rsidR="006F07B2" w:rsidRPr="004F1CD5" w:rsidRDefault="006F07B2" w:rsidP="006F07B2">
      <w:pPr>
        <w:rPr>
          <w:rFonts w:ascii="Times New Roman" w:hAnsi="Times New Roman" w:cs="Times New Roman"/>
          <w:sz w:val="24"/>
        </w:rPr>
      </w:pPr>
    </w:p>
    <w:p w:rsidR="006F07B2" w:rsidRPr="004F1CD5" w:rsidRDefault="006F07B2" w:rsidP="006F07B2">
      <w:pPr>
        <w:rPr>
          <w:rFonts w:ascii="Times New Roman" w:hAnsi="Times New Roman" w:cs="Times New Roman"/>
          <w:sz w:val="24"/>
        </w:rPr>
      </w:pPr>
    </w:p>
    <w:p w:rsidR="006F07B2" w:rsidRPr="004F1CD5" w:rsidRDefault="006F07B2" w:rsidP="006F07B2">
      <w:pPr>
        <w:rPr>
          <w:rFonts w:ascii="Times New Roman" w:hAnsi="Times New Roman" w:cs="Times New Roman"/>
          <w:sz w:val="24"/>
        </w:rPr>
      </w:pPr>
    </w:p>
    <w:p w:rsidR="006F07B2" w:rsidRPr="004F1CD5" w:rsidRDefault="006F07B2" w:rsidP="006F07B2">
      <w:pPr>
        <w:rPr>
          <w:rFonts w:ascii="Times New Roman" w:hAnsi="Times New Roman" w:cs="Times New Roman"/>
          <w:sz w:val="24"/>
        </w:rPr>
      </w:pPr>
    </w:p>
    <w:p w:rsidR="006F07B2" w:rsidRPr="004F1CD5" w:rsidRDefault="006F07B2" w:rsidP="006F07B2">
      <w:pPr>
        <w:rPr>
          <w:rFonts w:ascii="Times New Roman" w:hAnsi="Times New Roman" w:cs="Times New Roman"/>
          <w:sz w:val="24"/>
        </w:rPr>
      </w:pPr>
    </w:p>
    <w:p w:rsidR="006F07B2" w:rsidRPr="004F1CD5" w:rsidRDefault="006F07B2" w:rsidP="006F07B2">
      <w:pPr>
        <w:rPr>
          <w:rFonts w:ascii="Times New Roman" w:hAnsi="Times New Roman" w:cs="Times New Roman"/>
          <w:sz w:val="24"/>
        </w:rPr>
      </w:pPr>
    </w:p>
    <w:p w:rsidR="004F1CD5" w:rsidRPr="004F1CD5" w:rsidRDefault="004F1CD5" w:rsidP="004F1C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F1CD5">
        <w:rPr>
          <w:rFonts w:ascii="Times New Roman" w:hAnsi="Times New Roman" w:cs="Times New Roman"/>
          <w:sz w:val="24"/>
        </w:rPr>
        <w:t xml:space="preserve">Konsumen dapat mengetahui harga </w:t>
      </w:r>
      <w:r>
        <w:rPr>
          <w:rFonts w:ascii="Times New Roman" w:hAnsi="Times New Roman" w:cs="Times New Roman"/>
          <w:sz w:val="24"/>
        </w:rPr>
        <w:t>buah yang ingin dibeli.</w:t>
      </w:r>
    </w:p>
    <w:p w:rsidR="006F07B2" w:rsidRPr="004F1CD5" w:rsidRDefault="004F1CD5" w:rsidP="004F1C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F1CD5">
        <w:rPr>
          <w:rFonts w:ascii="Times New Roman" w:hAnsi="Times New Roman" w:cs="Times New Roman"/>
          <w:sz w:val="24"/>
        </w:rPr>
        <w:t>Konsumen dapat memilih dari 10 macam buah yang ingin dibeli dan juga mengetahui harga yang akan dibayar dari 1 kilo, 2 kilo, 3 kilo masing-m,asing buah</w:t>
      </w:r>
      <w:r>
        <w:rPr>
          <w:rFonts w:ascii="Times New Roman" w:hAnsi="Times New Roman" w:cs="Times New Roman"/>
          <w:sz w:val="24"/>
        </w:rPr>
        <w:t>.</w:t>
      </w:r>
    </w:p>
    <w:p w:rsidR="006F07B2" w:rsidRPr="006F07B2" w:rsidRDefault="006F07B2" w:rsidP="006F07B2"/>
    <w:p w:rsidR="006F07B2" w:rsidRPr="006F07B2" w:rsidRDefault="006F07B2" w:rsidP="006F07B2"/>
    <w:p w:rsidR="006F07B2" w:rsidRDefault="006F07B2" w:rsidP="006F07B2"/>
    <w:p w:rsidR="006F07B2" w:rsidRDefault="006F07B2" w:rsidP="006F07B2">
      <w:pPr>
        <w:jc w:val="right"/>
      </w:pPr>
    </w:p>
    <w:p w:rsidR="006F07B2" w:rsidRDefault="006F07B2" w:rsidP="006F07B2">
      <w:pPr>
        <w:jc w:val="right"/>
      </w:pPr>
    </w:p>
    <w:p w:rsidR="006F07B2" w:rsidRDefault="006F07B2" w:rsidP="006F07B2">
      <w:pPr>
        <w:jc w:val="right"/>
      </w:pPr>
    </w:p>
    <w:p w:rsidR="00D149FD" w:rsidRPr="004F1CD5" w:rsidRDefault="00B658E3" w:rsidP="00D149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40"/>
        </w:rPr>
        <w:lastRenderedPageBreak/>
        <w:drawing>
          <wp:anchor distT="0" distB="0" distL="114300" distR="114300" simplePos="0" relativeHeight="251662336" behindDoc="0" locked="0" layoutInCell="1" allowOverlap="1" wp14:anchorId="5135539C" wp14:editId="05D574FF">
            <wp:simplePos x="0" y="0"/>
            <wp:positionH relativeFrom="column">
              <wp:posOffset>2538485</wp:posOffset>
            </wp:positionH>
            <wp:positionV relativeFrom="paragraph">
              <wp:posOffset>368490</wp:posOffset>
            </wp:positionV>
            <wp:extent cx="2223414" cy="4940489"/>
            <wp:effectExtent l="0" t="0" r="571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206" cy="4940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</w:rPr>
        <w:drawing>
          <wp:anchor distT="0" distB="0" distL="114300" distR="114300" simplePos="0" relativeHeight="251661312" behindDoc="0" locked="0" layoutInCell="1" allowOverlap="1" wp14:anchorId="646D9187" wp14:editId="5A74E300">
            <wp:simplePos x="0" y="0"/>
            <wp:positionH relativeFrom="column">
              <wp:posOffset>-40943</wp:posOffset>
            </wp:positionH>
            <wp:positionV relativeFrom="paragraph">
              <wp:posOffset>368490</wp:posOffset>
            </wp:positionV>
            <wp:extent cx="2224585" cy="4943803"/>
            <wp:effectExtent l="0" t="0" r="444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10" cy="4943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9FD">
        <w:rPr>
          <w:rFonts w:ascii="Times New Roman" w:hAnsi="Times New Roman" w:cs="Times New Roman"/>
          <w:sz w:val="32"/>
        </w:rPr>
        <w:t>SKETSA ANTARMUKA</w:t>
      </w:r>
    </w:p>
    <w:p w:rsidR="006F07B2" w:rsidRDefault="006F07B2" w:rsidP="00D149FD"/>
    <w:p w:rsidR="006F07B2" w:rsidRDefault="006F07B2" w:rsidP="006F07B2"/>
    <w:p w:rsidR="006F07B2" w:rsidRDefault="006F07B2" w:rsidP="006F07B2">
      <w:pPr>
        <w:jc w:val="right"/>
      </w:pPr>
    </w:p>
    <w:p w:rsidR="006F07B2" w:rsidRDefault="006F07B2" w:rsidP="006F07B2">
      <w:pPr>
        <w:jc w:val="right"/>
      </w:pPr>
    </w:p>
    <w:p w:rsidR="00D149FD" w:rsidRDefault="00D149FD" w:rsidP="006F07B2">
      <w:pPr>
        <w:jc w:val="right"/>
      </w:pPr>
    </w:p>
    <w:p w:rsidR="00D149FD" w:rsidRPr="00D149FD" w:rsidRDefault="00D149FD" w:rsidP="00D149FD"/>
    <w:p w:rsidR="00D149FD" w:rsidRPr="00D149FD" w:rsidRDefault="00D149FD" w:rsidP="00D149FD"/>
    <w:p w:rsidR="00D149FD" w:rsidRPr="00D149FD" w:rsidRDefault="00D149FD" w:rsidP="00D149FD"/>
    <w:p w:rsidR="00D149FD" w:rsidRPr="00D149FD" w:rsidRDefault="00D149FD" w:rsidP="00D149FD"/>
    <w:p w:rsidR="00D149FD" w:rsidRPr="00D149FD" w:rsidRDefault="00D149FD" w:rsidP="00D149FD"/>
    <w:p w:rsidR="00D149FD" w:rsidRDefault="00D149FD" w:rsidP="00D149FD"/>
    <w:p w:rsidR="006F07B2" w:rsidRDefault="00D149FD" w:rsidP="00D149FD">
      <w:pPr>
        <w:tabs>
          <w:tab w:val="left" w:pos="3681"/>
        </w:tabs>
      </w:pPr>
      <w:r>
        <w:tab/>
      </w:r>
    </w:p>
    <w:p w:rsidR="00D149FD" w:rsidRDefault="00D149FD" w:rsidP="00D149FD">
      <w:pPr>
        <w:tabs>
          <w:tab w:val="left" w:pos="3681"/>
        </w:tabs>
      </w:pPr>
    </w:p>
    <w:p w:rsidR="00D149FD" w:rsidRDefault="00D149FD" w:rsidP="00D149FD">
      <w:pPr>
        <w:tabs>
          <w:tab w:val="left" w:pos="3681"/>
        </w:tabs>
      </w:pPr>
    </w:p>
    <w:p w:rsidR="00D149FD" w:rsidRDefault="00D149FD" w:rsidP="00D149FD">
      <w:pPr>
        <w:tabs>
          <w:tab w:val="left" w:pos="3681"/>
        </w:tabs>
      </w:pPr>
    </w:p>
    <w:p w:rsidR="00D149FD" w:rsidRDefault="00D149FD" w:rsidP="00D149FD">
      <w:pPr>
        <w:tabs>
          <w:tab w:val="left" w:pos="3681"/>
        </w:tabs>
      </w:pPr>
    </w:p>
    <w:p w:rsidR="00D149FD" w:rsidRDefault="00D149FD" w:rsidP="00D149FD">
      <w:pPr>
        <w:tabs>
          <w:tab w:val="left" w:pos="3681"/>
        </w:tabs>
      </w:pPr>
    </w:p>
    <w:p w:rsidR="00D149FD" w:rsidRDefault="00D149FD" w:rsidP="00D149FD">
      <w:pPr>
        <w:tabs>
          <w:tab w:val="left" w:pos="3681"/>
        </w:tabs>
      </w:pPr>
    </w:p>
    <w:p w:rsidR="00D149FD" w:rsidRDefault="00D149FD" w:rsidP="00D149FD">
      <w:pPr>
        <w:tabs>
          <w:tab w:val="left" w:pos="3681"/>
        </w:tabs>
      </w:pPr>
    </w:p>
    <w:p w:rsidR="00D149FD" w:rsidRDefault="00D149FD" w:rsidP="00D149FD">
      <w:pPr>
        <w:tabs>
          <w:tab w:val="left" w:pos="3681"/>
        </w:tabs>
      </w:pPr>
    </w:p>
    <w:p w:rsidR="00D149FD" w:rsidRDefault="00D149FD" w:rsidP="00D149FD">
      <w:pPr>
        <w:tabs>
          <w:tab w:val="left" w:pos="3681"/>
        </w:tabs>
      </w:pPr>
    </w:p>
    <w:p w:rsidR="00D149FD" w:rsidRDefault="00D149FD" w:rsidP="00D149FD">
      <w:pPr>
        <w:tabs>
          <w:tab w:val="left" w:pos="3681"/>
        </w:tabs>
      </w:pPr>
    </w:p>
    <w:p w:rsidR="00D149FD" w:rsidRDefault="00D149FD" w:rsidP="00D149FD">
      <w:pPr>
        <w:tabs>
          <w:tab w:val="left" w:pos="3681"/>
        </w:tabs>
      </w:pPr>
    </w:p>
    <w:p w:rsidR="00D149FD" w:rsidRDefault="00D149FD" w:rsidP="00D149FD">
      <w:pPr>
        <w:tabs>
          <w:tab w:val="left" w:pos="3681"/>
        </w:tabs>
      </w:pPr>
    </w:p>
    <w:p w:rsidR="00D149FD" w:rsidRDefault="00D149FD" w:rsidP="00D149FD">
      <w:pPr>
        <w:tabs>
          <w:tab w:val="left" w:pos="3681"/>
        </w:tabs>
      </w:pPr>
    </w:p>
    <w:p w:rsidR="00D149FD" w:rsidRDefault="00D149FD" w:rsidP="00D149FD">
      <w:pPr>
        <w:tabs>
          <w:tab w:val="left" w:pos="3681"/>
        </w:tabs>
      </w:pPr>
    </w:p>
    <w:p w:rsidR="00D149FD" w:rsidRDefault="00D149FD" w:rsidP="00D149FD">
      <w:pPr>
        <w:tabs>
          <w:tab w:val="left" w:pos="3681"/>
        </w:tabs>
      </w:pPr>
    </w:p>
    <w:p w:rsidR="00D149FD" w:rsidRDefault="00D149FD" w:rsidP="00D149FD">
      <w:pPr>
        <w:tabs>
          <w:tab w:val="left" w:pos="3681"/>
        </w:tabs>
      </w:pPr>
    </w:p>
    <w:p w:rsidR="00D149FD" w:rsidRDefault="00D149FD" w:rsidP="00D149FD">
      <w:pPr>
        <w:tabs>
          <w:tab w:val="left" w:pos="3681"/>
        </w:tabs>
      </w:pPr>
    </w:p>
    <w:p w:rsidR="00D149FD" w:rsidRDefault="00D149FD" w:rsidP="00D149FD">
      <w:pPr>
        <w:tabs>
          <w:tab w:val="left" w:pos="3681"/>
        </w:tabs>
      </w:pPr>
    </w:p>
    <w:p w:rsidR="00D149FD" w:rsidRDefault="00D149FD" w:rsidP="00D149FD">
      <w:pPr>
        <w:tabs>
          <w:tab w:val="left" w:pos="3681"/>
        </w:tabs>
      </w:pPr>
    </w:p>
    <w:p w:rsidR="00D149FD" w:rsidRDefault="00D149FD" w:rsidP="00D149FD">
      <w:pPr>
        <w:tabs>
          <w:tab w:val="left" w:pos="3681"/>
        </w:tabs>
      </w:pPr>
    </w:p>
    <w:p w:rsidR="00D149FD" w:rsidRDefault="00D149FD" w:rsidP="00D149FD">
      <w:pPr>
        <w:tabs>
          <w:tab w:val="left" w:pos="3681"/>
        </w:tabs>
      </w:pPr>
    </w:p>
    <w:p w:rsidR="00D149FD" w:rsidRDefault="00D149FD" w:rsidP="00D149FD">
      <w:pPr>
        <w:pStyle w:val="ListParagraph"/>
        <w:numPr>
          <w:ilvl w:val="0"/>
          <w:numId w:val="2"/>
        </w:numPr>
        <w:tabs>
          <w:tab w:val="left" w:pos="3681"/>
        </w:tabs>
        <w:rPr>
          <w:rFonts w:ascii="Times New Roman" w:hAnsi="Times New Roman" w:cs="Times New Roman"/>
          <w:b/>
          <w:sz w:val="32"/>
        </w:rPr>
      </w:pPr>
      <w:r w:rsidRPr="00D149FD">
        <w:rPr>
          <w:rFonts w:ascii="Times New Roman" w:hAnsi="Times New Roman" w:cs="Times New Roman"/>
          <w:b/>
          <w:sz w:val="32"/>
        </w:rPr>
        <w:lastRenderedPageBreak/>
        <w:t>KODE PROGRAM ASSEMBLY MENAMPILKAN ANTARMUKA DAN PROSES APLIKASI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>.model small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>.code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proofErr w:type="gramStart"/>
      <w:r w:rsidRPr="00B658E3">
        <w:rPr>
          <w:rFonts w:ascii="Times New Roman" w:hAnsi="Times New Roman" w:cs="Times New Roman"/>
          <w:sz w:val="20"/>
        </w:rPr>
        <w:t>org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00h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proofErr w:type="gramStart"/>
      <w:r w:rsidRPr="00B658E3">
        <w:rPr>
          <w:rFonts w:ascii="Times New Roman" w:hAnsi="Times New Roman" w:cs="Times New Roman"/>
          <w:sz w:val="20"/>
        </w:rPr>
        <w:t>start</w:t>
      </w:r>
      <w:proofErr w:type="gramEnd"/>
      <w:r w:rsidRPr="00B658E3">
        <w:rPr>
          <w:rFonts w:ascii="Times New Roman" w:hAnsi="Times New Roman" w:cs="Times New Roman"/>
          <w:sz w:val="20"/>
        </w:rPr>
        <w:t>: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jmp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mulai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proofErr w:type="gramStart"/>
      <w:r w:rsidRPr="00B658E3">
        <w:rPr>
          <w:rFonts w:ascii="Times New Roman" w:hAnsi="Times New Roman" w:cs="Times New Roman"/>
          <w:sz w:val="20"/>
        </w:rPr>
        <w:t>nama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db 13,10,'Nama Pembeli : $'  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proofErr w:type="gramStart"/>
      <w:r w:rsidRPr="00B658E3">
        <w:rPr>
          <w:rFonts w:ascii="Times New Roman" w:hAnsi="Times New Roman" w:cs="Times New Roman"/>
          <w:sz w:val="20"/>
        </w:rPr>
        <w:t>tampung_nama</w:t>
      </w:r>
      <w:proofErr w:type="gramEnd"/>
      <w:r w:rsidRPr="00B658E3">
        <w:rPr>
          <w:rFonts w:ascii="Times New Roman" w:hAnsi="Times New Roman" w:cs="Times New Roman"/>
          <w:sz w:val="20"/>
        </w:rPr>
        <w:tab/>
        <w:t xml:space="preserve"> db 30,?,30 dup(?)  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proofErr w:type="gramStart"/>
      <w:r w:rsidRPr="00B658E3">
        <w:rPr>
          <w:rFonts w:ascii="Times New Roman" w:hAnsi="Times New Roman" w:cs="Times New Roman"/>
          <w:sz w:val="20"/>
        </w:rPr>
        <w:t>buah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db 13,10,'Buah Yang Ingin Dibeli : $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proofErr w:type="gramStart"/>
      <w:r w:rsidRPr="00B658E3">
        <w:rPr>
          <w:rFonts w:ascii="Times New Roman" w:hAnsi="Times New Roman" w:cs="Times New Roman"/>
          <w:sz w:val="20"/>
        </w:rPr>
        <w:t>tampung_buah</w:t>
      </w:r>
      <w:proofErr w:type="gramEnd"/>
      <w:r w:rsidRPr="00B658E3">
        <w:rPr>
          <w:rFonts w:ascii="Times New Roman" w:hAnsi="Times New Roman" w:cs="Times New Roman"/>
          <w:sz w:val="20"/>
        </w:rPr>
        <w:tab/>
        <w:t xml:space="preserve"> db 13,?,13 dup(?)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proofErr w:type="gramStart"/>
      <w:r w:rsidRPr="00B658E3">
        <w:rPr>
          <w:rFonts w:ascii="Times New Roman" w:hAnsi="Times New Roman" w:cs="Times New Roman"/>
          <w:sz w:val="20"/>
        </w:rPr>
        <w:t>kg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  db 13,10,'Berapa Kilo : $' 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proofErr w:type="gramStart"/>
      <w:r w:rsidRPr="00B658E3">
        <w:rPr>
          <w:rFonts w:ascii="Times New Roman" w:hAnsi="Times New Roman" w:cs="Times New Roman"/>
          <w:sz w:val="20"/>
        </w:rPr>
        <w:t>tampung_kg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   db 13,?,13 dup(?)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proofErr w:type="gramStart"/>
      <w:r w:rsidRPr="00B658E3">
        <w:rPr>
          <w:rFonts w:ascii="Times New Roman" w:hAnsi="Times New Roman" w:cs="Times New Roman"/>
          <w:sz w:val="20"/>
        </w:rPr>
        <w:t>lanjut</w:t>
      </w:r>
      <w:proofErr w:type="gramEnd"/>
      <w:r w:rsidRPr="00B658E3">
        <w:rPr>
          <w:rFonts w:ascii="Times New Roman" w:hAnsi="Times New Roman" w:cs="Times New Roman"/>
          <w:sz w:val="20"/>
        </w:rPr>
        <w:tab/>
        <w:t xml:space="preserve">   db 13,10,'LANJUT Tekan</w:t>
      </w:r>
      <w:r>
        <w:rPr>
          <w:rFonts w:ascii="Times New Roman" w:hAnsi="Times New Roman" w:cs="Times New Roman"/>
          <w:sz w:val="20"/>
        </w:rPr>
        <w:t xml:space="preserve"> y untuk lanjut &gt;&gt;&gt;&gt;&gt;&gt;&gt;&gt;&gt;&gt;&gt;&gt;&gt; 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proofErr w:type="gramStart"/>
      <w:r w:rsidRPr="00B658E3">
        <w:rPr>
          <w:rFonts w:ascii="Times New Roman" w:hAnsi="Times New Roman" w:cs="Times New Roman"/>
          <w:sz w:val="20"/>
        </w:rPr>
        <w:t>a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db 01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proofErr w:type="gramStart"/>
      <w:r w:rsidRPr="00B658E3">
        <w:rPr>
          <w:rFonts w:ascii="Times New Roman" w:hAnsi="Times New Roman" w:cs="Times New Roman"/>
          <w:sz w:val="20"/>
        </w:rPr>
        <w:t>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db 02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proofErr w:type="gramStart"/>
      <w:r w:rsidRPr="00B658E3">
        <w:rPr>
          <w:rFonts w:ascii="Times New Roman" w:hAnsi="Times New Roman" w:cs="Times New Roman"/>
          <w:sz w:val="20"/>
        </w:rPr>
        <w:t>c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db 03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proofErr w:type="gramStart"/>
      <w:r w:rsidRPr="00B658E3">
        <w:rPr>
          <w:rFonts w:ascii="Times New Roman" w:hAnsi="Times New Roman" w:cs="Times New Roman"/>
          <w:sz w:val="20"/>
        </w:rPr>
        <w:t>d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db 04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proofErr w:type="gramStart"/>
      <w:r w:rsidRPr="00B658E3">
        <w:rPr>
          <w:rFonts w:ascii="Times New Roman" w:hAnsi="Times New Roman" w:cs="Times New Roman"/>
          <w:sz w:val="20"/>
        </w:rPr>
        <w:t>e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db 05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proofErr w:type="gramStart"/>
      <w:r w:rsidRPr="00B658E3">
        <w:rPr>
          <w:rFonts w:ascii="Times New Roman" w:hAnsi="Times New Roman" w:cs="Times New Roman"/>
          <w:sz w:val="20"/>
        </w:rPr>
        <w:t>f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db 06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proofErr w:type="gramStart"/>
      <w:r w:rsidRPr="00B658E3">
        <w:rPr>
          <w:rFonts w:ascii="Times New Roman" w:hAnsi="Times New Roman" w:cs="Times New Roman"/>
          <w:sz w:val="20"/>
        </w:rPr>
        <w:t>g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db 07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proofErr w:type="gramStart"/>
      <w:r w:rsidRPr="00B658E3">
        <w:rPr>
          <w:rFonts w:ascii="Times New Roman" w:hAnsi="Times New Roman" w:cs="Times New Roman"/>
          <w:sz w:val="20"/>
        </w:rPr>
        <w:t>h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db 08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proofErr w:type="gramStart"/>
      <w:r w:rsidRPr="00B658E3">
        <w:rPr>
          <w:rFonts w:ascii="Times New Roman" w:hAnsi="Times New Roman" w:cs="Times New Roman"/>
          <w:sz w:val="20"/>
        </w:rPr>
        <w:t>i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db 09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proofErr w:type="gramStart"/>
      <w:r w:rsidRPr="00B658E3">
        <w:rPr>
          <w:rFonts w:ascii="Times New Roman" w:hAnsi="Times New Roman" w:cs="Times New Roman"/>
          <w:sz w:val="20"/>
        </w:rPr>
        <w:t>j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dw 15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proofErr w:type="gramStart"/>
      <w:r w:rsidRPr="00B658E3">
        <w:rPr>
          <w:rFonts w:ascii="Times New Roman" w:hAnsi="Times New Roman" w:cs="Times New Roman"/>
          <w:sz w:val="20"/>
        </w:rPr>
        <w:t>daftar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db 13,10,'|--------------------------------------------------------------------|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|</w:t>
      </w:r>
      <w:r w:rsidRPr="00B658E3">
        <w:rPr>
          <w:rFonts w:ascii="Times New Roman" w:hAnsi="Times New Roman" w:cs="Times New Roman"/>
          <w:sz w:val="20"/>
        </w:rPr>
        <w:tab/>
      </w:r>
      <w:r w:rsidRPr="00B658E3">
        <w:rPr>
          <w:rFonts w:ascii="Times New Roman" w:hAnsi="Times New Roman" w:cs="Times New Roman"/>
          <w:sz w:val="20"/>
        </w:rPr>
        <w:tab/>
      </w:r>
      <w:r w:rsidRPr="00B658E3">
        <w:rPr>
          <w:rFonts w:ascii="Times New Roman" w:hAnsi="Times New Roman" w:cs="Times New Roman"/>
          <w:sz w:val="20"/>
        </w:rPr>
        <w:tab/>
      </w:r>
      <w:r w:rsidRPr="00B658E3">
        <w:rPr>
          <w:rFonts w:ascii="Times New Roman" w:hAnsi="Times New Roman" w:cs="Times New Roman"/>
          <w:sz w:val="20"/>
        </w:rPr>
        <w:tab/>
        <w:t xml:space="preserve">               TOKO BUAH</w:t>
      </w:r>
      <w:r w:rsidRPr="00B658E3">
        <w:rPr>
          <w:rFonts w:ascii="Times New Roman" w:hAnsi="Times New Roman" w:cs="Times New Roman"/>
          <w:sz w:val="20"/>
        </w:rPr>
        <w:tab/>
        <w:t xml:space="preserve">             </w:t>
      </w:r>
      <w:r w:rsidRPr="00B658E3">
        <w:rPr>
          <w:rFonts w:ascii="Times New Roman" w:hAnsi="Times New Roman" w:cs="Times New Roman"/>
          <w:sz w:val="20"/>
        </w:rPr>
        <w:tab/>
      </w:r>
      <w:r w:rsidRPr="00B658E3">
        <w:rPr>
          <w:rFonts w:ascii="Times New Roman" w:hAnsi="Times New Roman" w:cs="Times New Roman"/>
          <w:sz w:val="20"/>
        </w:rPr>
        <w:tab/>
        <w:t xml:space="preserve">      |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|---------------------------------------------------------------------|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db 13,10,'+---+------------+--------------+------------+------------+-----------|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|No | Jenis Buah | Harga(1/2kg) | Harga(1kg) | Harga(2kg) | Harga(3k) |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db 13,10,'+---+------------+--------------+------------+------------+-----------|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|01 |    Apel    |   Rp 20.000  | Rp 40.000  | Rp 80.000  |Rp 120.000 |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db 13,10,'+---+------------+--------------+------------+------------+-----------|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|02 |   Manggis  |   Rp 25.000  | Rp 50.000  | Rp 100.000 |Rp 150.000 |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db 13,10,'+---+------------+--------------+------------+------------+-----------|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lastRenderedPageBreak/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|03 |    Jeruk   |   Rp 34.000  | Rp 68.000  | Rp 136.000 |Rp 204.000 |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db 13,10,'+---+------------+--------------+------------+------------+-----------|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|04 |    Pear    |   Rp 18.000  | Rp 35.000  | Rp 70.000  |Rp 105.000 |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db 13,10,'+---+------------+--------------+------------+------------+-----------|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|05 |    Naga    |   Rp 20.000  | Rp 40.000  | Rp 80.000  |Rp 120.000 |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db 13,10,'+---+------------+--------------+------------+------------+-----------|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|06 |   Anggur   |   Rp 50.000  | Rp 100.000 | Rp 200.000 |Rp 300.000 |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db 13,10,'+---+------------+--------------+------------+------------+-----------|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|07 |   Delima   |   Rp 35.000  | Rp 70.000  | Rp 140.000 |Rp 210.000 |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db 13,10,'+---+------------+--------------+------------+------------+-----------|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|08 |    Jambu   |   Rp 10.000  | Rp 20.000  | Rp 40.000  |Rp 60.000  |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db 13,10,'+---+------------+--------------+------------+------------+-----------|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|09 |   Mangga   |   Rp 20.000  | Rp 40.000  | Rp 80.000  |Rp 120.000 |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db 13,10,'+---+------------+--------------+------------+------------+-----------|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|10 |    Salak   |   Rp 15.000  | Rp 30.000  | Rp 60.000  |Rp 90.000  |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db 13,10,'+---+------------+--------------+------------+------------+-----------|','$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proofErr w:type="gramStart"/>
      <w:r w:rsidRPr="00B658E3">
        <w:rPr>
          <w:rFonts w:ascii="Times New Roman" w:hAnsi="Times New Roman" w:cs="Times New Roman"/>
          <w:sz w:val="20"/>
        </w:rPr>
        <w:t>error</w:t>
      </w:r>
      <w:proofErr w:type="gramEnd"/>
      <w:r w:rsidRPr="00B658E3">
        <w:rPr>
          <w:rFonts w:ascii="Times New Roman" w:hAnsi="Times New Roman" w:cs="Times New Roman"/>
          <w:sz w:val="20"/>
        </w:rPr>
        <w:tab/>
      </w:r>
      <w:r w:rsidRPr="00B658E3">
        <w:rPr>
          <w:rFonts w:ascii="Times New Roman" w:hAnsi="Times New Roman" w:cs="Times New Roman"/>
          <w:sz w:val="20"/>
        </w:rPr>
        <w:tab/>
        <w:t>db 13,10,'KODE YANG ANDA MASUKKAN SALAH $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proofErr w:type="gramStart"/>
      <w:r w:rsidRPr="00B658E3">
        <w:rPr>
          <w:rFonts w:ascii="Times New Roman" w:hAnsi="Times New Roman" w:cs="Times New Roman"/>
          <w:sz w:val="20"/>
        </w:rPr>
        <w:t>pilih_ntr</w:t>
      </w:r>
      <w:proofErr w:type="gramEnd"/>
      <w:r w:rsidRPr="00B658E3">
        <w:rPr>
          <w:rFonts w:ascii="Times New Roman" w:hAnsi="Times New Roman" w:cs="Times New Roman"/>
          <w:sz w:val="20"/>
        </w:rPr>
        <w:tab/>
        <w:t>db 13,10,'Silahkan Memilih Buah Yang Anda Ingin Beli : $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proofErr w:type="gramStart"/>
      <w:r w:rsidRPr="00B658E3">
        <w:rPr>
          <w:rFonts w:ascii="Times New Roman" w:hAnsi="Times New Roman" w:cs="Times New Roman"/>
          <w:sz w:val="20"/>
        </w:rPr>
        <w:t>success</w:t>
      </w:r>
      <w:proofErr w:type="gramEnd"/>
      <w:r w:rsidRPr="00B658E3">
        <w:rPr>
          <w:rFonts w:ascii="Times New Roman" w:hAnsi="Times New Roman" w:cs="Times New Roman"/>
          <w:sz w:val="20"/>
        </w:rPr>
        <w:tab/>
      </w:r>
      <w:r w:rsidRPr="00B658E3">
        <w:rPr>
          <w:rFonts w:ascii="Times New Roman" w:hAnsi="Times New Roman" w:cs="Times New Roman"/>
          <w:sz w:val="20"/>
        </w:rPr>
        <w:tab/>
        <w:t>db 13,10,'Selamat Anda Berhasil $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mulai</w:t>
      </w:r>
      <w:proofErr w:type="gramEnd"/>
      <w:r w:rsidRPr="00B658E3">
        <w:rPr>
          <w:rFonts w:ascii="Times New Roman" w:hAnsi="Times New Roman" w:cs="Times New Roman"/>
          <w:sz w:val="20"/>
        </w:rPr>
        <w:t>: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mov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ah,09h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lea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dx,nama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int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21h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mov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ah,0ah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lea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dx,tampung_nama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int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21h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push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dx 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mov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ah,09h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mov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dx,offset daftar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int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21h 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jmp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proses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mov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ah,09h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lea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dx,buah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lastRenderedPageBreak/>
        <w:tab/>
      </w:r>
      <w:proofErr w:type="gramStart"/>
      <w:r w:rsidRPr="00B658E3">
        <w:rPr>
          <w:rFonts w:ascii="Times New Roman" w:hAnsi="Times New Roman" w:cs="Times New Roman"/>
          <w:sz w:val="20"/>
        </w:rPr>
        <w:t>int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21h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mov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ah,0ah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lea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dx,tampung_buah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int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21h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push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dx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mov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ah,09h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lea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dx,kg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int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21h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mov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ah,0ah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lea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dx,tampung_kg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int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21h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push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dx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jne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error_nsg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>error_nsg: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mov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ah,09h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mov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dx,offset error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int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21h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int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20h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proofErr w:type="gramStart"/>
      <w:r w:rsidRPr="00B658E3">
        <w:rPr>
          <w:rFonts w:ascii="Times New Roman" w:hAnsi="Times New Roman" w:cs="Times New Roman"/>
          <w:sz w:val="20"/>
        </w:rPr>
        <w:t>proses</w:t>
      </w:r>
      <w:proofErr w:type="gramEnd"/>
      <w:r w:rsidRPr="00B658E3">
        <w:rPr>
          <w:rFonts w:ascii="Times New Roman" w:hAnsi="Times New Roman" w:cs="Times New Roman"/>
          <w:sz w:val="20"/>
        </w:rPr>
        <w:t>: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mov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ah,09h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mov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dx,offset pilih_ntr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int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21h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mov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ah,1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int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21h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mov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bh,al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mov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ah,1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int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21h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mov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bl,al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cmp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bh,'0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cmp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bl,'1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je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hasil1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cmp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bh,'0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lastRenderedPageBreak/>
        <w:tab/>
      </w:r>
      <w:proofErr w:type="gramStart"/>
      <w:r w:rsidRPr="00B658E3">
        <w:rPr>
          <w:rFonts w:ascii="Times New Roman" w:hAnsi="Times New Roman" w:cs="Times New Roman"/>
          <w:sz w:val="20"/>
        </w:rPr>
        <w:t>cmp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bl,'2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je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hasil2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cmp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bh,'0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cmp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bl,'3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je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hasil3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cmp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bh,'0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cmp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bl,'4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je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hasil4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cmp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bh,'0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cmp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bl,'5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je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hasil5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cmp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bh,'0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cmp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bl,'6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je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hasil6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cmp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bh,'0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cmp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bl,'7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je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hasil7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cmp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bh,'0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cmp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bl,'8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je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hasil8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cmp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bh,'0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cmp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bl,'9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je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hasil9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cmp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bh,'1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cmp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bl,'0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je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hasil10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jne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error_nsg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>;-------------------------------------------------------------------------------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lastRenderedPageBreak/>
        <w:t>hasil1: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mov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ah,09h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lea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dx,teks1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int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21h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int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20h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>hasil2: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mov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ah,09h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lea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dx,teks2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int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21h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int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20h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>hasil3: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mov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ah,09h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lea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dx,teks3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int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21h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int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20h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>hasil4: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mov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ah,09h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lea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dx,teks4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int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21h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int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20h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>hasil5: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mov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ah,09h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lea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dx,teks5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int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21h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int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20h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>hasil6: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mov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ah,09h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lea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dx,teks6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int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21h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int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20h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>hasil7: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mov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ah,09h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lea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dx,teks7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int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21h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int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20h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>hasil8: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mov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ah,09h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lea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dx,teks8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int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21h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int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20h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lastRenderedPageBreak/>
        <w:t xml:space="preserve"> hasil9: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mov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ah,09h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lea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dx,teks9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int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21h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int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20h 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  <w:t>hasil10: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mov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ah,09h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lea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dx,teks10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int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21h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  <w:proofErr w:type="gramStart"/>
      <w:r w:rsidRPr="00B658E3">
        <w:rPr>
          <w:rFonts w:ascii="Times New Roman" w:hAnsi="Times New Roman" w:cs="Times New Roman"/>
          <w:sz w:val="20"/>
        </w:rPr>
        <w:t>int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20h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>;-----------------------------------------------------------------------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proofErr w:type="gramStart"/>
      <w:r w:rsidRPr="00B658E3">
        <w:rPr>
          <w:rFonts w:ascii="Times New Roman" w:hAnsi="Times New Roman" w:cs="Times New Roman"/>
          <w:sz w:val="20"/>
        </w:rPr>
        <w:t>teks1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db 13,10,'Anda memilih buah Apel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Jika anda membeli sebanyak 1/2 kilo maka total yang harus anda bayar Rp 20.000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Jika anda membeli sebanyak 1 kilo maka total yang harus anda bayar Rp 40.000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Jika anda membeli sebanyak 2 kilo maka total yang harus anda bayar Rp 80.000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Jika anda membeli sebanyak 3 kilo maka total yang harus anda bayar Rp 120.000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Terima kasih sudah belanja di toko kami $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proofErr w:type="gramStart"/>
      <w:r w:rsidRPr="00B658E3">
        <w:rPr>
          <w:rFonts w:ascii="Times New Roman" w:hAnsi="Times New Roman" w:cs="Times New Roman"/>
          <w:sz w:val="20"/>
        </w:rPr>
        <w:t>teks2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db 13,10,'Anda memilih buah Manggis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Jika anda membeli sebanyak 1/2 kilo maka total yang harus anda bayar Rp 25.000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Jika anda membeli sebanyak 1 kilo maka total yang harus anda bayar Rp 50.000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Jika anda membeli sebanyak 2 kilo maka total yang harus anda bayar Rp 100.000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Jika anda membeli sebanyak 3 kilo maka total yang harus anda bayar Rp 150.000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Terima kasih sudah belanja di toko kami $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proofErr w:type="gramStart"/>
      <w:r w:rsidRPr="00B658E3">
        <w:rPr>
          <w:rFonts w:ascii="Times New Roman" w:hAnsi="Times New Roman" w:cs="Times New Roman"/>
          <w:sz w:val="20"/>
        </w:rPr>
        <w:t>teks3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db 13,10,'Anda memilih buah Jeruk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Jika anda membeli sebanyak 1/2 kilo maka total yang harus anda bayar Rp 34.000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Jika anda membeli sebanyak 1 kilo maka total yang harus anda bayar Rp 68.000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Jika anda membeli sebanyak 2 kilo maka total yang harus anda bayar Rp 136.000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Jika anda membeli sebanyak 3 kilo maka total yang harus anda bayar Rp 204.000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Terima kasih sudah belanja di toko kami $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proofErr w:type="gramStart"/>
      <w:r w:rsidRPr="00B658E3">
        <w:rPr>
          <w:rFonts w:ascii="Times New Roman" w:hAnsi="Times New Roman" w:cs="Times New Roman"/>
          <w:sz w:val="20"/>
        </w:rPr>
        <w:t>teks4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db 13,10,'Anda memilih buah Pear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Jika anda membeli sebanyak 1/2 kilo maka total yang harus anda bayar Rp 18.000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Jika anda membeli sebanyak 1 kilo maka total yang harus anda bayar Rp 35.000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Jika anda membeli sebanyak 2 kilo maka total yang harus anda bayar Rp 70.000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lastRenderedPageBreak/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Jika anda membeli sebanyak 3 kilo maka total yang harus anda bayar Rp 105.000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Terima kasih sudah belanja di toko kami $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proofErr w:type="gramStart"/>
      <w:r w:rsidRPr="00B658E3">
        <w:rPr>
          <w:rFonts w:ascii="Times New Roman" w:hAnsi="Times New Roman" w:cs="Times New Roman"/>
          <w:sz w:val="20"/>
        </w:rPr>
        <w:t>teks5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db 13,10,'Anda memilih buah Naga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Jika anda membeli sebanyak 1/2 kilo maka total yang harus anda bayar Rp 20.000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Jika anda membeli sebanyak 1 kilo maka total yang harus anda bayar Rp 40.000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Jika anda membeli sebanyak 2 kilo maka total yang harus anda bayar Rp 80.000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Jika anda membeli sebanyak 3 kilo maka total yang harus anda bayar Rp 120.000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Terima kasih sudah belanja di toko kami $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proofErr w:type="gramStart"/>
      <w:r w:rsidRPr="00B658E3">
        <w:rPr>
          <w:rFonts w:ascii="Times New Roman" w:hAnsi="Times New Roman" w:cs="Times New Roman"/>
          <w:sz w:val="20"/>
        </w:rPr>
        <w:t>teks6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db 13,10,'Anda memilih buah Anggur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Jika anda membeli sebanyak 1/2 kilo maka total yang harus anda bayar Rp 50.000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Jika anda membeli sebanyak 1 kilo maka total yang harus anda bayar Rp 100.000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Jika anda membeli sebanyak 2 kilo maka total yang harus anda bayar Rp 200.000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Jika anda membeli sebanyak 3 kilo maka total yang harus anda bayar Rp 300.000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Terima kasih sudah belanja di toko kami $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proofErr w:type="gramStart"/>
      <w:r w:rsidRPr="00B658E3">
        <w:rPr>
          <w:rFonts w:ascii="Times New Roman" w:hAnsi="Times New Roman" w:cs="Times New Roman"/>
          <w:sz w:val="20"/>
        </w:rPr>
        <w:t>teks7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db 13,10,'Anda memilih buah Delima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Jika anda membeli sebanyak 1/2 kilo maka total yang harus anda bayar Rp 35.000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Jika anda membeli sebanyak 1 kilo maka total yang harus anda bayar Rp 70.000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Jika anda membeli sebanyak 2 kilo maka total yang harus anda bayar Rp 140.000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Jika anda membeli sebanyak 3 kilo maka total yang harus anda bayar Rp 210.000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Terima kasih sudah belanja di toko kami $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proofErr w:type="gramStart"/>
      <w:r w:rsidRPr="00B658E3">
        <w:rPr>
          <w:rFonts w:ascii="Times New Roman" w:hAnsi="Times New Roman" w:cs="Times New Roman"/>
          <w:sz w:val="20"/>
        </w:rPr>
        <w:t>teks8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db 13,10,'Anda memilih buah Jambu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Jika anda membeli sebanyak 1/2 kilo maka total yang harus anda bayar Rp 10.000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Jika anda membeli sebanyak 1 kilo maka total yang harus anda bayar Rp 20.000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Jika anda membeli sebanyak 2 kilo maka total yang harus anda bayar Rp 40.000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Jika anda membeli sebanyak 3 kilo maka total yang harus anda bayar Rp 60.000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Terima kasih sudah belanja di toko kami $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proofErr w:type="gramStart"/>
      <w:r w:rsidRPr="00B658E3">
        <w:rPr>
          <w:rFonts w:ascii="Times New Roman" w:hAnsi="Times New Roman" w:cs="Times New Roman"/>
          <w:sz w:val="20"/>
        </w:rPr>
        <w:t>teks9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db 13,10,'Anda memilih buah Mangga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Jika anda membeli sebanyak 1/2 kilo maka total yang harus anda bayar Rp 20.000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Jika anda membeli sebanyak 1 kilo maka total yang harus anda bayar Rp 40.000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Jika anda membeli sebanyak 2 kilo maka total yang harus anda bayar Rp 80.000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Jika anda membeli sebanyak 3 kilo maka total yang harus anda bayar Rp 120.000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Terima kasih sudah belanja di toko kami $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proofErr w:type="gramStart"/>
      <w:r w:rsidRPr="00B658E3">
        <w:rPr>
          <w:rFonts w:ascii="Times New Roman" w:hAnsi="Times New Roman" w:cs="Times New Roman"/>
          <w:sz w:val="20"/>
        </w:rPr>
        <w:t>teks10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db 13,10,'Anda memilih buah Salak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Jika anda membeli sebanyak 1/2 kilo maka total yang harus anda bayar Rp 15.000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lastRenderedPageBreak/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Jika anda membeli sebanyak 1 kilo maka total yang harus anda bayar Rp 30.000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Jika anda membeli sebanyak 2 kilo maka total yang harus anda bayar Rp 60.000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Jika anda membeli sebanyak 3 kilo maka total yang harus anda bayar Rp 90.000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    </w:t>
      </w:r>
      <w:proofErr w:type="gramStart"/>
      <w:r w:rsidRPr="00B658E3">
        <w:rPr>
          <w:rFonts w:ascii="Times New Roman" w:hAnsi="Times New Roman" w:cs="Times New Roman"/>
          <w:sz w:val="20"/>
        </w:rPr>
        <w:t>db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13,10,'Terima kasih sudah belanja di toko kami $'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 xml:space="preserve">  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proofErr w:type="gramStart"/>
      <w:r w:rsidRPr="00B658E3">
        <w:rPr>
          <w:rFonts w:ascii="Times New Roman" w:hAnsi="Times New Roman" w:cs="Times New Roman"/>
          <w:sz w:val="20"/>
        </w:rPr>
        <w:t>end</w:t>
      </w:r>
      <w:proofErr w:type="gramEnd"/>
      <w:r w:rsidRPr="00B658E3">
        <w:rPr>
          <w:rFonts w:ascii="Times New Roman" w:hAnsi="Times New Roman" w:cs="Times New Roman"/>
          <w:sz w:val="20"/>
        </w:rPr>
        <w:t xml:space="preserve"> start</w:t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B658E3">
        <w:rPr>
          <w:rFonts w:ascii="Times New Roman" w:hAnsi="Times New Roman" w:cs="Times New Roman"/>
          <w:sz w:val="20"/>
        </w:rPr>
        <w:tab/>
      </w: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</w:p>
    <w:p w:rsidR="00B658E3" w:rsidRPr="00B658E3" w:rsidRDefault="00B658E3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</w:p>
    <w:p w:rsidR="00D149FD" w:rsidRPr="00D149FD" w:rsidRDefault="00D149FD" w:rsidP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</w:p>
    <w:p w:rsidR="00B658E3" w:rsidRPr="00D149FD" w:rsidRDefault="00B658E3">
      <w:pPr>
        <w:tabs>
          <w:tab w:val="left" w:pos="3681"/>
        </w:tabs>
        <w:spacing w:line="240" w:lineRule="auto"/>
        <w:ind w:left="360"/>
        <w:rPr>
          <w:rFonts w:ascii="Times New Roman" w:hAnsi="Times New Roman" w:cs="Times New Roman"/>
          <w:sz w:val="20"/>
        </w:rPr>
      </w:pPr>
    </w:p>
    <w:sectPr w:rsidR="00B658E3" w:rsidRPr="00D149FD" w:rsidSect="00F8242E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EC3" w:rsidRDefault="00006EC3" w:rsidP="006F07B2">
      <w:pPr>
        <w:spacing w:after="0" w:line="240" w:lineRule="auto"/>
      </w:pPr>
      <w:r>
        <w:separator/>
      </w:r>
    </w:p>
  </w:endnote>
  <w:endnote w:type="continuationSeparator" w:id="0">
    <w:p w:rsidR="00006EC3" w:rsidRDefault="00006EC3" w:rsidP="006F0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EC3" w:rsidRDefault="00006EC3" w:rsidP="006F07B2">
      <w:pPr>
        <w:spacing w:after="0" w:line="240" w:lineRule="auto"/>
      </w:pPr>
      <w:r>
        <w:separator/>
      </w:r>
    </w:p>
  </w:footnote>
  <w:footnote w:type="continuationSeparator" w:id="0">
    <w:p w:rsidR="00006EC3" w:rsidRDefault="00006EC3" w:rsidP="006F0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94ADC"/>
    <w:multiLevelType w:val="hybridMultilevel"/>
    <w:tmpl w:val="374CDBEE"/>
    <w:lvl w:ilvl="0" w:tplc="9B440C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6149D"/>
    <w:multiLevelType w:val="hybridMultilevel"/>
    <w:tmpl w:val="821C01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7C6"/>
    <w:rsid w:val="00006EC3"/>
    <w:rsid w:val="004F1CD5"/>
    <w:rsid w:val="00616630"/>
    <w:rsid w:val="006846E3"/>
    <w:rsid w:val="006F07B2"/>
    <w:rsid w:val="00B12BF7"/>
    <w:rsid w:val="00B658E3"/>
    <w:rsid w:val="00BD77C6"/>
    <w:rsid w:val="00D149FD"/>
    <w:rsid w:val="00F132AE"/>
    <w:rsid w:val="00F8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4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07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0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7B2"/>
  </w:style>
  <w:style w:type="paragraph" w:styleId="Footer">
    <w:name w:val="footer"/>
    <w:basedOn w:val="Normal"/>
    <w:link w:val="FooterChar"/>
    <w:uiPriority w:val="99"/>
    <w:unhideWhenUsed/>
    <w:rsid w:val="006F0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7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4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07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0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7B2"/>
  </w:style>
  <w:style w:type="paragraph" w:styleId="Footer">
    <w:name w:val="footer"/>
    <w:basedOn w:val="Normal"/>
    <w:link w:val="FooterChar"/>
    <w:uiPriority w:val="99"/>
    <w:unhideWhenUsed/>
    <w:rsid w:val="006F0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1AD7-4D7A-49B0-9EE5-7A4E628D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1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3-01-01T12:22:00Z</dcterms:created>
  <dcterms:modified xsi:type="dcterms:W3CDTF">2023-01-01T16:56:00Z</dcterms:modified>
</cp:coreProperties>
</file>